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440" w:type="dxa"/>
        <w:tblCellMar>
          <w:left w:w="0" w:type="dxa"/>
          <w:right w:w="0" w:type="dxa"/>
        </w:tblCellMar>
        <w:tblLook w:val="04A0"/>
      </w:tblPr>
      <w:tblGrid>
        <w:gridCol w:w="520"/>
        <w:gridCol w:w="1060"/>
        <w:gridCol w:w="400"/>
        <w:gridCol w:w="480"/>
        <w:gridCol w:w="1000"/>
        <w:gridCol w:w="2360"/>
        <w:gridCol w:w="2860"/>
        <w:gridCol w:w="1280"/>
        <w:gridCol w:w="740"/>
        <w:gridCol w:w="3040"/>
        <w:gridCol w:w="3700"/>
      </w:tblGrid>
      <w:tr w:rsidR="00BF278F" w:rsidRPr="00BF278F" w:rsidTr="00BF278F">
        <w:trPr>
          <w:trHeight w:val="570"/>
        </w:trPr>
        <w:tc>
          <w:tcPr>
            <w:tcW w:w="520" w:type="dxa"/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1060" w:type="dxa"/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400" w:type="dxa"/>
            <w:tcBorders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480" w:type="dxa"/>
            <w:tcBorders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民族</w:t>
            </w:r>
          </w:p>
        </w:tc>
        <w:tc>
          <w:tcPr>
            <w:tcW w:w="1000" w:type="dxa"/>
            <w:tcBorders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360" w:type="dxa"/>
            <w:tcBorders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860" w:type="dxa"/>
            <w:tcBorders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280" w:type="dxa"/>
            <w:tcBorders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历</w:t>
            </w:r>
          </w:p>
        </w:tc>
        <w:tc>
          <w:tcPr>
            <w:tcW w:w="740" w:type="dxa"/>
            <w:tcBorders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位</w:t>
            </w:r>
          </w:p>
        </w:tc>
        <w:tc>
          <w:tcPr>
            <w:tcW w:w="3040" w:type="dxa"/>
            <w:tcBorders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3700" w:type="dxa"/>
            <w:tcBorders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现户籍所在地</w:t>
            </w:r>
          </w:p>
        </w:tc>
      </w:tr>
      <w:tr w:rsidR="00BF278F" w:rsidRPr="00BF278F" w:rsidTr="00BF278F">
        <w:trPr>
          <w:trHeight w:val="37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包国珍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2199304174027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财经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人力资源管理 金融学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科左翼中旗</w:t>
            </w:r>
          </w:p>
        </w:tc>
      </w:tr>
      <w:tr w:rsidR="00BF278F" w:rsidRPr="00BF278F" w:rsidTr="00BF278F">
        <w:trPr>
          <w:trHeight w:val="300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包洪佳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共青团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3199009141413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大学满洲里学院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行政管理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科尔沁左翼后旗</w:t>
            </w:r>
          </w:p>
        </w:tc>
      </w:tr>
      <w:tr w:rsidR="00BF278F" w:rsidRPr="00BF278F" w:rsidTr="00BF278F">
        <w:trPr>
          <w:trHeight w:val="37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包玲芝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2199208203625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财经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金融学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科左中旗</w:t>
            </w:r>
          </w:p>
        </w:tc>
      </w:tr>
      <w:tr w:rsidR="00BF278F" w:rsidRPr="00BF278F" w:rsidTr="00BF278F">
        <w:trPr>
          <w:trHeight w:val="37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包青海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3199203060617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农业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农林经济管理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科左后旗甘旗卡镇</w:t>
            </w:r>
          </w:p>
        </w:tc>
      </w:tr>
      <w:tr w:rsidR="00BF278F" w:rsidRPr="00BF278F" w:rsidTr="00BF278F">
        <w:trPr>
          <w:trHeight w:val="37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包斯淇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01198903046100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硕士研究生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硕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英语笔译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科尔沁区</w:t>
            </w:r>
          </w:p>
        </w:tc>
      </w:tr>
      <w:tr w:rsidR="00BF278F" w:rsidRPr="00BF278F" w:rsidTr="00BF278F">
        <w:trPr>
          <w:trHeight w:val="37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包乌日汗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223198909124248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师范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硕士研究生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硕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国现当代文学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库伦旗库伦镇</w:t>
            </w:r>
          </w:p>
        </w:tc>
      </w:tr>
      <w:tr w:rsidR="00BF278F" w:rsidRPr="00BF278F" w:rsidTr="00BF278F">
        <w:trPr>
          <w:trHeight w:val="37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包玉珍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02199112050040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师范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生物科学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自治区霍林郭勒市</w:t>
            </w:r>
          </w:p>
        </w:tc>
      </w:tr>
      <w:tr w:rsidR="00BF278F" w:rsidRPr="00BF278F" w:rsidTr="00BF278F">
        <w:trPr>
          <w:trHeight w:val="43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包子禹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01199209015210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大学艺术学院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雕塑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</w:t>
            </w:r>
          </w:p>
        </w:tc>
      </w:tr>
      <w:tr w:rsidR="00BF278F" w:rsidRPr="00BF278F" w:rsidTr="00BF278F">
        <w:trPr>
          <w:trHeight w:val="37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宝勒尔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7199307056925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师范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思想政治教育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扎鲁特旗</w:t>
            </w:r>
          </w:p>
        </w:tc>
      </w:tr>
      <w:tr w:rsidR="00BF278F" w:rsidRPr="00BF278F" w:rsidTr="00BF278F">
        <w:trPr>
          <w:trHeight w:val="360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宝音吐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共青团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3198911206811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电子科学与技术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科左后旗朝鲁吐镇北阿巴海嘎查</w:t>
            </w:r>
          </w:p>
        </w:tc>
      </w:tr>
      <w:tr w:rsidR="00BF278F" w:rsidRPr="00BF278F" w:rsidTr="00BF278F">
        <w:trPr>
          <w:trHeight w:val="43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鲍敖日格乐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3199101095624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财经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市场营销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科左后旗</w:t>
            </w:r>
          </w:p>
        </w:tc>
      </w:tr>
      <w:tr w:rsidR="00BF278F" w:rsidRPr="00BF278F" w:rsidTr="00BF278F">
        <w:trPr>
          <w:trHeight w:val="360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财汗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5199103113526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农业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食品科学与工程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库伦旗</w:t>
            </w:r>
          </w:p>
        </w:tc>
      </w:tr>
      <w:tr w:rsidR="00BF278F" w:rsidRPr="00BF278F" w:rsidTr="00BF278F">
        <w:trPr>
          <w:trHeight w:val="37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陈丽君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2199202282019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财经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资产评估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科左中旗宝龙山镇西查干吉嘎查</w:t>
            </w:r>
          </w:p>
        </w:tc>
      </w:tr>
      <w:tr w:rsidR="00BF278F" w:rsidRPr="00BF278F" w:rsidTr="00BF278F">
        <w:trPr>
          <w:trHeight w:val="37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陈六十三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2199007282718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师范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数学与应用数学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科左中旗腰林毛都镇车家子嘎查</w:t>
            </w:r>
          </w:p>
        </w:tc>
      </w:tr>
      <w:tr w:rsidR="00BF278F" w:rsidRPr="00BF278F" w:rsidTr="00BF278F">
        <w:trPr>
          <w:trHeight w:val="37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陈潇洋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219920511001X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农业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土木工程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科左中旗保康镇</w:t>
            </w:r>
          </w:p>
        </w:tc>
      </w:tr>
      <w:tr w:rsidR="00BF278F" w:rsidRPr="00BF278F" w:rsidTr="00BF278F">
        <w:trPr>
          <w:trHeight w:val="37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陈晓静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其他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0426198909135383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农业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硕士研究生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硕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森林工程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赤峰市翁牛特旗</w:t>
            </w:r>
          </w:p>
        </w:tc>
      </w:tr>
      <w:tr w:rsidR="00BF278F" w:rsidRPr="00BF278F" w:rsidTr="00BF278F">
        <w:trPr>
          <w:trHeight w:val="300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单心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02199201180023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农业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资源环境与城乡规划管理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自治区通辽市</w:t>
            </w:r>
          </w:p>
        </w:tc>
      </w:tr>
      <w:tr w:rsidR="00BF278F" w:rsidRPr="00BF278F" w:rsidTr="00BF278F">
        <w:trPr>
          <w:trHeight w:val="37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道日娜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01198907286021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硕士研究生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硕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英语口译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科尔沁区</w:t>
            </w:r>
          </w:p>
        </w:tc>
      </w:tr>
      <w:tr w:rsidR="00BF278F" w:rsidRPr="00BF278F" w:rsidTr="00BF278F">
        <w:trPr>
          <w:trHeight w:val="37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杜瑛玮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5199210100026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西南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土地资源管理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库伦旗库伦镇</w:t>
            </w:r>
          </w:p>
        </w:tc>
      </w:tr>
      <w:tr w:rsidR="00BF278F" w:rsidRPr="00BF278F" w:rsidTr="00BF278F">
        <w:trPr>
          <w:trHeight w:val="420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范明杰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7199110084113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呼伦贝尔学院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环境科学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扎鲁特旗</w:t>
            </w:r>
          </w:p>
        </w:tc>
      </w:tr>
      <w:tr w:rsidR="00BF278F" w:rsidRPr="00BF278F" w:rsidTr="00BF278F">
        <w:trPr>
          <w:trHeight w:val="37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峰泉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7199211286638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师范大学蒙古学学院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新闻学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扎鲁特旗巴雅尔图胡硕镇赛布尔嘎查</w:t>
            </w:r>
          </w:p>
        </w:tc>
      </w:tr>
      <w:tr w:rsidR="00BF278F" w:rsidRPr="00BF278F" w:rsidTr="00BF278F">
        <w:trPr>
          <w:trHeight w:val="37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冯呈呈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219920829052X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医科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公共事业管理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科尔沁区施介一委</w:t>
            </w:r>
          </w:p>
        </w:tc>
      </w:tr>
      <w:tr w:rsidR="00BF278F" w:rsidRPr="00BF278F" w:rsidTr="00BF278F">
        <w:trPr>
          <w:trHeight w:val="43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冯丹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01199209202024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连民族学院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电子信息工程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科尔沁区</w:t>
            </w:r>
          </w:p>
        </w:tc>
      </w:tr>
      <w:tr w:rsidR="00BF278F" w:rsidRPr="00BF278F" w:rsidTr="00BF278F">
        <w:trPr>
          <w:trHeight w:val="300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高明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02199111140597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西北民族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霍林郭勒市</w:t>
            </w:r>
          </w:p>
        </w:tc>
      </w:tr>
      <w:tr w:rsidR="00BF278F" w:rsidRPr="00BF278F" w:rsidTr="00BF278F">
        <w:trPr>
          <w:trHeight w:val="37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高爽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7198906273249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大学满洲里学院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汉语言文学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扎鲁特旗鲁北镇</w:t>
            </w:r>
          </w:p>
        </w:tc>
      </w:tr>
      <w:tr w:rsidR="00BF278F" w:rsidRPr="00BF278F" w:rsidTr="00BF278F">
        <w:trPr>
          <w:trHeight w:val="300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高乌云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2199011054523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呼和浩特民族学院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行政管理专业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科尔沁左翼中旗珠日河牧场</w:t>
            </w:r>
          </w:p>
        </w:tc>
      </w:tr>
      <w:tr w:rsidR="00BF278F" w:rsidRPr="00BF278F" w:rsidTr="00BF278F">
        <w:trPr>
          <w:trHeight w:val="300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27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关哈达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共青团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2199201162517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财经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会计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科左中旗协代苏木</w:t>
            </w:r>
          </w:p>
        </w:tc>
      </w:tr>
      <w:tr w:rsidR="00BF278F" w:rsidRPr="00BF278F" w:rsidTr="00BF278F">
        <w:trPr>
          <w:trHeight w:val="37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呼日乐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共青团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130198911023620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吉林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勘查技术与工程(应用地球物理)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呼伦贝尔新巴尔虎左旗</w:t>
            </w:r>
          </w:p>
        </w:tc>
      </w:tr>
      <w:tr w:rsidR="00BF278F" w:rsidRPr="00BF278F" w:rsidTr="00BF278F">
        <w:trPr>
          <w:trHeight w:val="37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29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胡文博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共青团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0428198909032053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东北林业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信息与计算科学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赤峰市喀喇沁旗西桥镇六家村</w:t>
            </w:r>
          </w:p>
        </w:tc>
      </w:tr>
      <w:tr w:rsidR="00BF278F" w:rsidRPr="00BF278F" w:rsidTr="00BF278F">
        <w:trPr>
          <w:trHeight w:val="37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黄金刚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7199001192318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民族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硕士研究生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硕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国少数民族语言文学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扎鲁特旗</w:t>
            </w:r>
          </w:p>
        </w:tc>
      </w:tr>
      <w:tr w:rsidR="00BF278F" w:rsidRPr="00BF278F" w:rsidTr="00BF278F">
        <w:trPr>
          <w:trHeight w:val="37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31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姜海霞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4199002016325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财经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资产评估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</w:t>
            </w:r>
          </w:p>
        </w:tc>
      </w:tr>
      <w:tr w:rsidR="00BF278F" w:rsidRPr="00BF278F" w:rsidTr="00BF278F">
        <w:trPr>
          <w:trHeight w:val="300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晶晶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3198808101827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硕士研究生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硕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民族学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甘旗卡镇</w:t>
            </w:r>
          </w:p>
        </w:tc>
      </w:tr>
      <w:tr w:rsidR="00BF278F" w:rsidRPr="00BF278F" w:rsidTr="00BF278F">
        <w:trPr>
          <w:trHeight w:val="300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33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李春光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2199105112915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科技大学包头师范学院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社会工作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科尔沁左翼中旗图布信苏木乡</w:t>
            </w:r>
          </w:p>
        </w:tc>
      </w:tr>
      <w:tr w:rsidR="00BF278F" w:rsidRPr="00BF278F" w:rsidTr="00BF278F">
        <w:trPr>
          <w:trHeight w:val="37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34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李静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01199303303024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民族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法学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</w:t>
            </w:r>
          </w:p>
        </w:tc>
      </w:tr>
      <w:tr w:rsidR="00BF278F" w:rsidRPr="00BF278F" w:rsidTr="00BF278F">
        <w:trPr>
          <w:trHeight w:val="37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35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李凯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719930310001X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工业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工程力学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扎鲁特旗鲁北镇</w:t>
            </w:r>
          </w:p>
        </w:tc>
      </w:tr>
      <w:tr w:rsidR="00BF278F" w:rsidRPr="00BF278F" w:rsidTr="00BF278F">
        <w:trPr>
          <w:trHeight w:val="37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36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李明月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5199006280525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咸阳师范学院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汉语言文学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库伦旗</w:t>
            </w:r>
          </w:p>
        </w:tc>
      </w:tr>
      <w:tr w:rsidR="00BF278F" w:rsidRPr="00BF278F" w:rsidTr="00BF278F">
        <w:trPr>
          <w:trHeight w:val="37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37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丽丽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7198906040066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民族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动物科学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扎鲁特旗鲁北镇</w:t>
            </w:r>
          </w:p>
        </w:tc>
      </w:tr>
      <w:tr w:rsidR="00BF278F" w:rsidRPr="00BF278F" w:rsidTr="00BF278F">
        <w:trPr>
          <w:trHeight w:val="390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38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廉玉金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7199003091115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东北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硕士研究生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硕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行政管理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扎鲁特旗</w:t>
            </w:r>
          </w:p>
        </w:tc>
      </w:tr>
      <w:tr w:rsidR="00BF278F" w:rsidRPr="00BF278F" w:rsidTr="00BF278F">
        <w:trPr>
          <w:trHeight w:val="37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39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梁焕然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共青团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6199410022321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北京中医药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护理学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北京市北京中医药大学</w:t>
            </w:r>
          </w:p>
        </w:tc>
      </w:tr>
      <w:tr w:rsidR="00BF278F" w:rsidRPr="00BF278F" w:rsidTr="00BF278F">
        <w:trPr>
          <w:trHeight w:val="37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40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林宛静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619901125482X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交通运输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奈曼旗新镇镇</w:t>
            </w:r>
          </w:p>
        </w:tc>
      </w:tr>
      <w:tr w:rsidR="00BF278F" w:rsidRPr="00BF278F" w:rsidTr="00BF278F">
        <w:trPr>
          <w:trHeight w:val="46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41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刘洪佳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共青团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2199103091831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农业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消防工程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科左中旗</w:t>
            </w:r>
          </w:p>
        </w:tc>
      </w:tr>
      <w:tr w:rsidR="00BF278F" w:rsidRPr="00BF278F" w:rsidTr="00BF278F">
        <w:trPr>
          <w:trHeight w:val="37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42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刘静纳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6199004160681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呼伦贝尔学院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英语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奈曼旗大镇鄂布根包冷村</w:t>
            </w:r>
          </w:p>
        </w:tc>
      </w:tr>
      <w:tr w:rsidR="00BF278F" w:rsidRPr="00BF278F" w:rsidTr="00BF278F">
        <w:trPr>
          <w:trHeight w:val="37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43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刘鹏超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0422199012300312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师范大学鸿德学院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赤峰市巴林左旗隆昌镇隆兴村</w:t>
            </w:r>
          </w:p>
        </w:tc>
      </w:tr>
      <w:tr w:rsidR="00BF278F" w:rsidRPr="00BF278F" w:rsidTr="00BF278F">
        <w:trPr>
          <w:trHeight w:val="37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44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刘羽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1198905308149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吉林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硕士研究生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硕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植物学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科尔沁区</w:t>
            </w:r>
          </w:p>
        </w:tc>
      </w:tr>
      <w:tr w:rsidR="00BF278F" w:rsidRPr="00BF278F" w:rsidTr="00BF278F">
        <w:trPr>
          <w:trHeight w:val="300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45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罗立杰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5198909216028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民族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广播电视编导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科尔沁区</w:t>
            </w:r>
          </w:p>
        </w:tc>
      </w:tr>
      <w:tr w:rsidR="00BF278F" w:rsidRPr="00BF278F" w:rsidTr="00BF278F">
        <w:trPr>
          <w:trHeight w:val="37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46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马胜男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1199208136681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上海政法学院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法学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科尔沁区敖力布皋镇</w:t>
            </w:r>
          </w:p>
        </w:tc>
      </w:tr>
      <w:tr w:rsidR="00BF278F" w:rsidRPr="00BF278F" w:rsidTr="00BF278F">
        <w:trPr>
          <w:trHeight w:val="300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47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毛沙其拉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2199110053729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农业大学经济管理学院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农林经济管理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科尔沁左翼中旗努日木镇大努日木嘎查</w:t>
            </w:r>
          </w:p>
        </w:tc>
      </w:tr>
      <w:tr w:rsidR="00BF278F" w:rsidRPr="00BF278F" w:rsidTr="00BF278F">
        <w:trPr>
          <w:trHeight w:val="37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48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毛颖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6199011200020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工业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硕士研究生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硕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化学工程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奈曼旗大沁他拉镇</w:t>
            </w:r>
          </w:p>
        </w:tc>
      </w:tr>
      <w:tr w:rsidR="00BF278F" w:rsidRPr="00BF278F" w:rsidTr="00BF278F">
        <w:trPr>
          <w:trHeight w:val="300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49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莫丽娜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团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6199005271746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湖州师范学院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化学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奈曼旗奈曼旗</w:t>
            </w:r>
          </w:p>
        </w:tc>
      </w:tr>
      <w:tr w:rsidR="00BF278F" w:rsidRPr="00BF278F" w:rsidTr="00BF278F">
        <w:trPr>
          <w:trHeight w:val="43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50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宁佳欢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4199102275527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呼伦贝尔学院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新闻学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开鲁县东风镇</w:t>
            </w:r>
          </w:p>
        </w:tc>
      </w:tr>
      <w:tr w:rsidR="00BF278F" w:rsidRPr="00BF278F" w:rsidTr="00BF278F">
        <w:trPr>
          <w:trHeight w:val="37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51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秦靖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6199008012029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工业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化学工程与工艺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奈曼旗</w:t>
            </w:r>
          </w:p>
        </w:tc>
      </w:tr>
      <w:tr w:rsidR="00BF278F" w:rsidRPr="00BF278F" w:rsidTr="00BF278F">
        <w:trPr>
          <w:trHeight w:val="43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52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青艳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3198909106221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财经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人力资源管理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科左后旗茂道吐苏木二来嘎查</w:t>
            </w:r>
          </w:p>
        </w:tc>
      </w:tr>
      <w:tr w:rsidR="00BF278F" w:rsidRPr="00BF278F" w:rsidTr="00BF278F">
        <w:trPr>
          <w:trHeight w:val="420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53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任丹丹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02199202160024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师范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霍林郭勒市</w:t>
            </w:r>
          </w:p>
        </w:tc>
      </w:tr>
      <w:tr w:rsidR="00BF278F" w:rsidRPr="00BF278F" w:rsidTr="00BF278F">
        <w:trPr>
          <w:trHeight w:val="300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54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萨出仁贵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共青团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519931107252X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师范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社会学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库伦旗茫汗苏木奈林塔拉嘎查</w:t>
            </w:r>
          </w:p>
        </w:tc>
      </w:tr>
      <w:tr w:rsidR="00BF278F" w:rsidRPr="00BF278F" w:rsidTr="00BF278F">
        <w:trPr>
          <w:trHeight w:val="330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55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萨拉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7199110115522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法学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扎鲁特旗道老杜苏木巴彦塔拉</w:t>
            </w:r>
          </w:p>
        </w:tc>
      </w:tr>
      <w:tr w:rsidR="00BF278F" w:rsidRPr="00BF278F" w:rsidTr="00BF278F">
        <w:trPr>
          <w:trHeight w:val="37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56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萨如拉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团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7199107016929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大学蒙古学学院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古语言文学（基地）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巴雅尔吐胡硕镇图布新嘎查</w:t>
            </w:r>
          </w:p>
        </w:tc>
      </w:tr>
      <w:tr w:rsidR="00BF278F" w:rsidRPr="00BF278F" w:rsidTr="00BF278F">
        <w:trPr>
          <w:trHeight w:val="37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57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沈晓楠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共青团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01198911085046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西南大学育才学院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园林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</w:t>
            </w:r>
          </w:p>
        </w:tc>
      </w:tr>
      <w:tr w:rsidR="00BF278F" w:rsidRPr="00BF278F" w:rsidTr="00BF278F">
        <w:trPr>
          <w:trHeight w:val="300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58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史梦雪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共青团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1199110142426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黑龙江大学剑桥学院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科尔沁区</w:t>
            </w:r>
          </w:p>
        </w:tc>
      </w:tr>
      <w:tr w:rsidR="00BF278F" w:rsidRPr="00BF278F" w:rsidTr="00BF278F">
        <w:trPr>
          <w:trHeight w:val="300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59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顺布尔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共青团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3198912116818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社会学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科尔沁区</w:t>
            </w:r>
          </w:p>
        </w:tc>
      </w:tr>
      <w:tr w:rsidR="00BF278F" w:rsidRPr="00BF278F" w:rsidTr="00BF278F">
        <w:trPr>
          <w:trHeight w:val="40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60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斯日古楞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共青团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3199305286625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师范大学蒙古学学院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新闻学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科左后旗朝鲁吐镇</w:t>
            </w:r>
          </w:p>
        </w:tc>
      </w:tr>
      <w:tr w:rsidR="00BF278F" w:rsidRPr="00BF278F" w:rsidTr="00BF278F">
        <w:trPr>
          <w:trHeight w:val="43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61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苏日娜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团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3199210155227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计算机信息管理与信息系统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科左后期努古斯台镇西哈论嘎查</w:t>
            </w:r>
          </w:p>
        </w:tc>
      </w:tr>
      <w:tr w:rsidR="00BF278F" w:rsidRPr="00BF278F" w:rsidTr="00BF278F">
        <w:trPr>
          <w:trHeight w:val="37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62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孙雪薇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2199111170521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民族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教育技术学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科尔沁左翼中旗宝龙山镇</w:t>
            </w:r>
          </w:p>
        </w:tc>
      </w:tr>
      <w:tr w:rsidR="00BF278F" w:rsidRPr="00BF278F" w:rsidTr="00BF278F">
        <w:trPr>
          <w:trHeight w:val="37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63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王辉平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共青团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2199206043824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政治学与行政学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科左中旗白兴吐苏木苏呢吐嘎查</w:t>
            </w:r>
          </w:p>
        </w:tc>
      </w:tr>
      <w:tr w:rsidR="00BF278F" w:rsidRPr="00BF278F" w:rsidTr="00BF278F">
        <w:trPr>
          <w:trHeight w:val="40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64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王金辉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0404198911040625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硕士研究生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硕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马克思主义理论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赤峰市</w:t>
            </w:r>
          </w:p>
        </w:tc>
      </w:tr>
      <w:tr w:rsidR="00BF278F" w:rsidRPr="00BF278F" w:rsidTr="00BF278F">
        <w:trPr>
          <w:trHeight w:val="300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65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王俊期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6199208300017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师范大学鸿德学院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奈曼旗大沁他拉镇</w:t>
            </w:r>
          </w:p>
        </w:tc>
      </w:tr>
      <w:tr w:rsidR="00BF278F" w:rsidRPr="00BF278F" w:rsidTr="00BF278F">
        <w:trPr>
          <w:trHeight w:val="37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66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王丽娜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共青团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3199101015268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法学专业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科尔沁左翼后旗努古斯台镇</w:t>
            </w:r>
          </w:p>
        </w:tc>
      </w:tr>
      <w:tr w:rsidR="00BF278F" w:rsidRPr="00BF278F" w:rsidTr="00BF278F">
        <w:trPr>
          <w:trHeight w:val="37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67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王天奇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共青团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2199110182942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华北电力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英语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科左中旗图布信苏木永胜村</w:t>
            </w:r>
          </w:p>
        </w:tc>
      </w:tr>
      <w:tr w:rsidR="00BF278F" w:rsidRPr="00BF278F" w:rsidTr="00BF278F">
        <w:trPr>
          <w:trHeight w:val="37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68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王雪娇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02199106070600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电子科技大学成都学院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英语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霍林郭勒市</w:t>
            </w:r>
          </w:p>
        </w:tc>
      </w:tr>
      <w:tr w:rsidR="00BF278F" w:rsidRPr="00BF278F" w:rsidTr="00BF278F">
        <w:trPr>
          <w:trHeight w:val="37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69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王艳争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共青团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119891006218X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东北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硕士研究生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硕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科学技术哲学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</w:t>
            </w:r>
          </w:p>
        </w:tc>
      </w:tr>
      <w:tr w:rsidR="00BF278F" w:rsidRPr="00BF278F" w:rsidTr="00BF278F">
        <w:trPr>
          <w:trHeight w:val="300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70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王玉荣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7198909055220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辽宁石油化工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硕士研究生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硕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生物化工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辽宁抚顺</w:t>
            </w:r>
          </w:p>
        </w:tc>
      </w:tr>
      <w:tr w:rsidR="00BF278F" w:rsidRPr="00BF278F" w:rsidTr="00BF278F">
        <w:trPr>
          <w:trHeight w:val="46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71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王洲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0421199206180041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北京航空航天大学北海学院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旅游管理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赤峰市阿鲁科尔沁旗</w:t>
            </w:r>
          </w:p>
        </w:tc>
      </w:tr>
      <w:tr w:rsidR="00BF278F" w:rsidRPr="00BF278F" w:rsidTr="00BF278F">
        <w:trPr>
          <w:trHeight w:val="300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72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魏启蒙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共青团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01199105292029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连民族大学（原大连民族学院）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汉语言文学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科尔沁区</w:t>
            </w:r>
          </w:p>
        </w:tc>
      </w:tr>
      <w:tr w:rsidR="00BF278F" w:rsidRPr="00BF278F" w:rsidTr="00BF278F">
        <w:trPr>
          <w:trHeight w:val="40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73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乌仁她那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5199208073524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民族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编辑出版学（蒙授）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库伦旗库伦镇哈尔高嘎查</w:t>
            </w:r>
          </w:p>
        </w:tc>
      </w:tr>
      <w:tr w:rsidR="00BF278F" w:rsidRPr="00BF278F" w:rsidTr="00BF278F">
        <w:trPr>
          <w:trHeight w:val="37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74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乌日切夫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7199311200061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财经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扎鲁特旗鲁北镇</w:t>
            </w:r>
          </w:p>
        </w:tc>
      </w:tr>
      <w:tr w:rsidR="00BF278F" w:rsidRPr="00BF278F" w:rsidTr="00BF278F">
        <w:trPr>
          <w:trHeight w:val="300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75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乌日哲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5199105182023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财经大学财政税务学院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财政学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库伦旗额勒顺镇宝日斯稿嘎查</w:t>
            </w:r>
          </w:p>
        </w:tc>
      </w:tr>
      <w:tr w:rsidR="00BF278F" w:rsidRPr="00BF278F" w:rsidTr="00BF278F">
        <w:trPr>
          <w:trHeight w:val="390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76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乌云图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共青团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7199211207725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大学法学院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法学（蒙授）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扎鲁特旗格日朝鲁苏木查干敖包嘎查</w:t>
            </w:r>
          </w:p>
        </w:tc>
      </w:tr>
      <w:tr w:rsidR="00BF278F" w:rsidRPr="00BF278F" w:rsidTr="00BF278F">
        <w:trPr>
          <w:trHeight w:val="37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77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吴晓琨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共青团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1199102170320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财经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会计学专业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</w:t>
            </w:r>
          </w:p>
        </w:tc>
      </w:tr>
      <w:tr w:rsidR="00BF278F" w:rsidRPr="00BF278F" w:rsidTr="00BF278F">
        <w:trPr>
          <w:trHeight w:val="300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78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薛海东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共青团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3199105263445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江西科技师范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思想政治教育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科尔沁左翼后旗金宝屯镇套布海村</w:t>
            </w:r>
          </w:p>
        </w:tc>
      </w:tr>
      <w:tr w:rsidR="00BF278F" w:rsidRPr="00BF278F" w:rsidTr="00BF278F">
        <w:trPr>
          <w:trHeight w:val="300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79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颜廷贵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1199005045819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科技大学包头师范学院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物理学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科尔沁区敖力布皋镇后乜木歹村</w:t>
            </w:r>
          </w:p>
        </w:tc>
      </w:tr>
      <w:tr w:rsidR="00BF278F" w:rsidRPr="00BF278F" w:rsidTr="00BF278F">
        <w:trPr>
          <w:trHeight w:val="37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80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彦妹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3199105184640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师范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旅游管理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科左后旗海鲁吐镇巴彦芒哈嘎查</w:t>
            </w:r>
          </w:p>
        </w:tc>
      </w:tr>
      <w:tr w:rsidR="00BF278F" w:rsidRPr="00BF278F" w:rsidTr="00BF278F">
        <w:trPr>
          <w:trHeight w:val="300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81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艳红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3199208157223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金融学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科左后旗</w:t>
            </w:r>
          </w:p>
        </w:tc>
      </w:tr>
      <w:tr w:rsidR="00BF278F" w:rsidRPr="00BF278F" w:rsidTr="00BF278F">
        <w:trPr>
          <w:trHeight w:val="37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82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杨贺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219930926294X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旅游管理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科尔沁左翼中旗</w:t>
            </w:r>
          </w:p>
        </w:tc>
      </w:tr>
      <w:tr w:rsidR="00BF278F" w:rsidRPr="00BF278F" w:rsidTr="00BF278F">
        <w:trPr>
          <w:trHeight w:val="37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83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杨宪政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共青团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6199011022017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材料化学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奈曼旗青龙山镇清水塘村</w:t>
            </w:r>
          </w:p>
        </w:tc>
      </w:tr>
      <w:tr w:rsidR="00BF278F" w:rsidRPr="00BF278F" w:rsidTr="00BF278F">
        <w:trPr>
          <w:trHeight w:val="330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84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杨洋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5199103050027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赤峰学院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统计学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库伦旗</w:t>
            </w:r>
          </w:p>
        </w:tc>
      </w:tr>
      <w:tr w:rsidR="00BF278F" w:rsidRPr="00BF278F" w:rsidTr="00BF278F">
        <w:trPr>
          <w:trHeight w:val="37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85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杨赢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4199004043028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哈尔滨师范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开鲁县</w:t>
            </w:r>
          </w:p>
        </w:tc>
      </w:tr>
      <w:tr w:rsidR="00BF278F" w:rsidRPr="00BF278F" w:rsidTr="00BF278F">
        <w:trPr>
          <w:trHeight w:val="37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86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于红莹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共青团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5199110080021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师范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汉语言文学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库伦旗库伦镇</w:t>
            </w:r>
          </w:p>
        </w:tc>
      </w:tr>
      <w:tr w:rsidR="00BF278F" w:rsidRPr="00BF278F" w:rsidTr="00BF278F">
        <w:trPr>
          <w:trHeight w:val="300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87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于谦谦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3199211053425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上海电力学院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光电信息工程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自治区通辽市科尔沁区</w:t>
            </w:r>
          </w:p>
        </w:tc>
      </w:tr>
      <w:tr w:rsidR="00BF278F" w:rsidRPr="00BF278F" w:rsidTr="00BF278F">
        <w:trPr>
          <w:trHeight w:val="300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88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翟悦瑒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01199301310220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播音与主持艺术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自治区通辽市科尔沁区</w:t>
            </w:r>
          </w:p>
        </w:tc>
      </w:tr>
      <w:tr w:rsidR="00BF278F" w:rsidRPr="00BF278F" w:rsidTr="00BF278F">
        <w:trPr>
          <w:trHeight w:val="300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89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占亚仙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7199406042924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山东师范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教育技术学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扎鲁特旗鲁北镇窟窿山村</w:t>
            </w:r>
          </w:p>
        </w:tc>
      </w:tr>
      <w:tr w:rsidR="00BF278F" w:rsidRPr="00BF278F" w:rsidTr="00BF278F">
        <w:trPr>
          <w:trHeight w:val="300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90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张春喜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0404199008151411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民族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食品科学与工程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赤峰市松山区</w:t>
            </w:r>
          </w:p>
        </w:tc>
      </w:tr>
      <w:tr w:rsidR="00BF278F" w:rsidRPr="00BF278F" w:rsidTr="00BF278F">
        <w:trPr>
          <w:trHeight w:val="300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91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张芳芳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7199211271129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民族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对外汉语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自治区通辽市扎鲁特旗香山镇</w:t>
            </w:r>
          </w:p>
        </w:tc>
      </w:tr>
      <w:tr w:rsidR="00BF278F" w:rsidRPr="00BF278F" w:rsidTr="00BF278F">
        <w:trPr>
          <w:trHeight w:val="34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92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张杰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0205198808060420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硕士研究生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硕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外国语言学及应用语言学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开鲁县</w:t>
            </w:r>
          </w:p>
        </w:tc>
      </w:tr>
      <w:tr w:rsidR="00BF278F" w:rsidRPr="00BF278F" w:rsidTr="00BF278F">
        <w:trPr>
          <w:trHeight w:val="300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93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张亢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4199007020024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黑龙江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汉语言文学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开鲁县开鲁镇和平街</w:t>
            </w:r>
          </w:p>
        </w:tc>
      </w:tr>
      <w:tr w:rsidR="00BF278F" w:rsidRPr="00BF278F" w:rsidTr="00BF278F">
        <w:trPr>
          <w:trHeight w:val="300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94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张琳琳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01198808252029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陕西师范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硕士研究生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硕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教育史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科尔沁区</w:t>
            </w:r>
          </w:p>
        </w:tc>
      </w:tr>
      <w:tr w:rsidR="00BF278F" w:rsidRPr="00BF278F" w:rsidTr="00BF278F">
        <w:trPr>
          <w:trHeight w:val="300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95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张曼路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01199208095028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赤峰学院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汉语言文学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科尔沁区清真派出所十委</w:t>
            </w:r>
          </w:p>
        </w:tc>
      </w:tr>
      <w:tr w:rsidR="00BF278F" w:rsidRPr="00BF278F" w:rsidTr="00BF278F">
        <w:trPr>
          <w:trHeight w:val="300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96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张敏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共青团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5199304190026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信息管理与信息系统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自治区通辽市库伦旗</w:t>
            </w:r>
          </w:p>
        </w:tc>
      </w:tr>
      <w:tr w:rsidR="00BF278F" w:rsidRPr="00BF278F" w:rsidTr="00BF278F">
        <w:trPr>
          <w:trHeight w:val="300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97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张琦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3199302233720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农业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农学专业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科左后旗</w:t>
            </w:r>
          </w:p>
        </w:tc>
      </w:tr>
      <w:tr w:rsidR="00BF278F" w:rsidRPr="00BF278F" w:rsidTr="00BF278F">
        <w:trPr>
          <w:trHeight w:val="300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98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张斯日古楞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共青团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2198904082121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东北师大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硕士研究生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硕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社会保障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库伦旗库伦镇</w:t>
            </w:r>
          </w:p>
        </w:tc>
      </w:tr>
      <w:tr w:rsidR="00BF278F" w:rsidRPr="00BF278F" w:rsidTr="00BF278F">
        <w:trPr>
          <w:trHeight w:val="300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99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张亚如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共青团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4199301122822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河北工程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交通工程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开鲁县</w:t>
            </w:r>
          </w:p>
        </w:tc>
      </w:tr>
      <w:tr w:rsidR="00BF278F" w:rsidRPr="00BF278F" w:rsidTr="00BF278F">
        <w:trPr>
          <w:trHeight w:val="37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张野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02199005060593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科技大学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金属材料工程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内蒙古霍林郭勒市</w:t>
            </w:r>
          </w:p>
        </w:tc>
      </w:tr>
      <w:tr w:rsidR="00BF278F" w:rsidRPr="00BF278F" w:rsidTr="00BF278F">
        <w:trPr>
          <w:trHeight w:val="300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01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赵玉鑫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共青团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24199106090028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吉林华桥外国语学院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编辑出版学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开鲁县</w:t>
            </w:r>
          </w:p>
        </w:tc>
      </w:tr>
      <w:tr w:rsidR="00BF278F" w:rsidRPr="00BF278F" w:rsidTr="00BF278F">
        <w:trPr>
          <w:trHeight w:val="300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02</w:t>
            </w:r>
          </w:p>
        </w:tc>
        <w:tc>
          <w:tcPr>
            <w:tcW w:w="1060" w:type="dxa"/>
            <w:tcBorders>
              <w:top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赵媛媛</w:t>
            </w:r>
          </w:p>
        </w:tc>
        <w:tc>
          <w:tcPr>
            <w:tcW w:w="4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0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共青团员</w:t>
            </w:r>
          </w:p>
        </w:tc>
        <w:tc>
          <w:tcPr>
            <w:tcW w:w="23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152301198912022522</w:t>
            </w:r>
          </w:p>
        </w:tc>
        <w:tc>
          <w:tcPr>
            <w:tcW w:w="286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西南大学育才学院</w:t>
            </w:r>
          </w:p>
        </w:tc>
        <w:tc>
          <w:tcPr>
            <w:tcW w:w="128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7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汉语言文学</w:t>
            </w:r>
          </w:p>
        </w:tc>
        <w:tc>
          <w:tcPr>
            <w:tcW w:w="3700" w:type="dxa"/>
            <w:tcBorders>
              <w:top w:val="nil"/>
              <w:left w:val="nil"/>
            </w:tcBorders>
            <w:vAlign w:val="center"/>
            <w:hideMark/>
          </w:tcPr>
          <w:p w:rsidR="00BF278F" w:rsidRPr="00BF278F" w:rsidRDefault="00BF278F" w:rsidP="00BF27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278F">
              <w:rPr>
                <w:rFonts w:ascii="宋体" w:eastAsia="宋体" w:hAnsi="宋体" w:cs="宋体"/>
                <w:kern w:val="0"/>
                <w:sz w:val="24"/>
                <w:szCs w:val="24"/>
              </w:rPr>
              <w:t>通辽市科尔沁区</w:t>
            </w:r>
          </w:p>
        </w:tc>
      </w:tr>
    </w:tbl>
    <w:p w:rsidR="002F5C31" w:rsidRDefault="00BF278F">
      <w:r w:rsidRPr="00BF278F">
        <w:rPr>
          <w:rFonts w:ascii="宋体" w:eastAsia="宋体" w:hAnsi="宋体" w:cs="宋体"/>
          <w:kern w:val="0"/>
          <w:sz w:val="24"/>
          <w:szCs w:val="24"/>
        </w:rPr>
        <w:t> </w:t>
      </w:r>
    </w:p>
    <w:sectPr w:rsidR="002F5C31" w:rsidSect="00BF278F">
      <w:pgSz w:w="20071" w:h="14175" w:orient="landscape" w:code="12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F278F"/>
    <w:rsid w:val="002F5C31"/>
    <w:rsid w:val="00BF2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EE188E-3D87-412E-BE35-A334B81F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2</Words>
  <Characters>5997</Characters>
  <Application>Microsoft Office Word</Application>
  <DocSecurity>0</DocSecurity>
  <Lines>49</Lines>
  <Paragraphs>14</Paragraphs>
  <ScaleCrop>false</ScaleCrop>
  <Company/>
  <LinksUpToDate>false</LinksUpToDate>
  <CharactersWithSpaces>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5-07-21T01:56:00Z</dcterms:created>
  <dcterms:modified xsi:type="dcterms:W3CDTF">2015-07-21T01:56:00Z</dcterms:modified>
</cp:coreProperties>
</file>